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EEA1" w14:textId="77777777"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78E61F0" w14:textId="77777777" w:rsidR="00FE30E5" w:rsidRPr="00FE30E5" w:rsidRDefault="00C67C7A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14:paraId="7FBCA60C" w14:textId="77777777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503105" w14:textId="53526CE6" w:rsidR="007E0AF5" w:rsidRPr="00EE50EB" w:rsidRDefault="007E0AF5" w:rsidP="0047408A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  <w:r w:rsidR="00C67C7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7557F9" w14:textId="77777777"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0AF5" w:rsidRPr="005F6F15" w14:paraId="1D58B168" w14:textId="77777777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14:paraId="033B1C37" w14:textId="19CC7287" w:rsidR="007E0AF5" w:rsidRPr="00EE50EB" w:rsidRDefault="007E0AF5" w:rsidP="0047408A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14:paraId="0DB61538" w14:textId="7866C625" w:rsidR="007E0AF5" w:rsidRPr="00EE50EB" w:rsidRDefault="007E0AF5" w:rsidP="001534FF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14:paraId="5E50E023" w14:textId="77777777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14:paraId="6E9AA5C4" w14:textId="29BDD024" w:rsidR="007E0AF5" w:rsidRPr="00EE50EB" w:rsidRDefault="00E34E05" w:rsidP="000771CE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  <w:r w:rsidR="00B21805">
              <w:rPr>
                <w:rFonts w:ascii="Times New Roman" w:hAnsi="Times New Roman" w:cs="Times New Roman"/>
                <w:szCs w:val="24"/>
              </w:rPr>
              <w:t xml:space="preserve"> GZT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14:paraId="3DD638E1" w14:textId="77777777"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14:paraId="39A9F1F1" w14:textId="77777777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B374BB" w14:textId="77777777" w:rsidR="007E0AF5" w:rsidRPr="00EE50EB" w:rsidRDefault="00924A32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w:pict w14:anchorId="5A4D9904">
                <v:rect id="Dikdörtgen 13" o:spid="_x0000_s1026" style="position:absolute;margin-left:176.7pt;margin-top:-.7pt;width:8.25pt;height:11.2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w:pict w14:anchorId="6DF4019F">
                <v:rect id="Dikdörtgen 12" o:spid="_x0000_s1033" style="position:absolute;margin-left:67.05pt;margin-top:-1.3pt;width:8.25pt;height:11.2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</w:pict>
            </w:r>
            <w:proofErr w:type="gramStart"/>
            <w:r w:rsidR="0082253C">
              <w:rPr>
                <w:rFonts w:ascii="Times New Roman" w:hAnsi="Times New Roman" w:cs="Times New Roman"/>
                <w:szCs w:val="24"/>
              </w:rPr>
              <w:t xml:space="preserve">DÖNEM:   </w:t>
            </w:r>
            <w:proofErr w:type="gramEnd"/>
            <w:r w:rsidR="0082253C">
              <w:rPr>
                <w:rFonts w:ascii="Times New Roman" w:hAnsi="Times New Roman" w:cs="Times New Roman"/>
                <w:szCs w:val="24"/>
              </w:rPr>
              <w:t xml:space="preserve">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14:paraId="029217DC" w14:textId="77777777"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14:paraId="625B306E" w14:textId="77777777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38C09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0BD0" w14:textId="77777777"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 w:rsidR="004F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14:paraId="58A1FC88" w14:textId="77777777"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14:paraId="5961E2AB" w14:textId="77777777"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  <w:r w:rsidR="00077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419E3A" w14:textId="68FCC847" w:rsidR="007B41C2" w:rsidRPr="001534F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</w:t>
            </w:r>
            <w:r w:rsidR="00CC3EE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3F5FE452" w14:textId="77777777"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14:paraId="5CC7020B" w14:textId="77777777"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63B2F" w14:textId="77777777"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95616" w14:textId="77777777"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07A865EF" w14:textId="77777777"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14:paraId="4C4FDC5F" w14:textId="77777777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5DC50D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5D5C70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B010ED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861E93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14:paraId="7C6BD4CA" w14:textId="77777777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C602CD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664796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52E1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978A7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65C43" w14:textId="77777777"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83E35A8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9D3429" w14:textId="77777777"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14:paraId="2AE709B3" w14:textId="77777777" w:rsidR="007E0AF5" w:rsidRPr="005F6F15" w:rsidRDefault="00924A3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44EF226E">
                <v:rect id="Dikdörtgen 6" o:spid="_x0000_s1032" style="position:absolute;margin-left:56.2pt;margin-top:2.8pt;width:14.25pt;height:8.25pt;z-index:-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<v:shadow on="t" color="black" opacity="24903f" origin=",.5" offset="0,.55556mm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25089E92">
                <v:rect id="Dikdörtgen 7" o:spid="_x0000_s1031" style="position:absolute;margin-left:-.25pt;margin-top:3.5pt;width:14.25pt;height:8.25pt;z-index:-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<v:shadow on="t" color="black" opacity="24903f" origin=",.5" offset="0,.55556mm"/>
                </v:rect>
              </w:pic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VardırYoktur</w:t>
            </w:r>
          </w:p>
        </w:tc>
      </w:tr>
      <w:tr w:rsidR="007E0AF5" w:rsidRPr="005F6F15" w14:paraId="7C76AF75" w14:textId="77777777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CF5580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0FDCC0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49601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B7F8C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9203C" w14:textId="77777777"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90679BD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8F644" w14:textId="77777777"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14:paraId="438C67CB" w14:textId="77777777" w:rsidR="007E0AF5" w:rsidRPr="005F6F15" w:rsidRDefault="00924A3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56B7FAE3">
                <v:rect id="Dikdörtgen 10" o:spid="_x0000_s1030" style="position:absolute;margin-left:56.2pt;margin-top:2.8pt;width:14.25pt;height:8.25pt;z-index:-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<v:shadow on="t" color="black" opacity="24903f" origin=",.5" offset="0,.55556mm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6B20CAFA">
                <v:rect id="Dikdörtgen 11" o:spid="_x0000_s1029" style="position:absolute;margin-left:-.25pt;margin-top:3.5pt;width:14.25pt;height:8.25pt;z-index:-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<v:shadow on="t" color="black" opacity="24903f" origin=",.5" offset="0,.55556mm"/>
                </v:rect>
              </w:pic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VardırYoktur</w:t>
            </w:r>
          </w:p>
        </w:tc>
      </w:tr>
      <w:tr w:rsidR="007E0AF5" w:rsidRPr="005F6F15" w14:paraId="096D6012" w14:textId="77777777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361E1A" w14:textId="77777777" w:rsidR="007E0AF5" w:rsidRDefault="006555FE" w:rsidP="006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Biri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İşleri</w:t>
            </w:r>
            <w:proofErr w:type="gramEnd"/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2DBC5C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00B6F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37E62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4665F" w14:textId="77777777"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80C39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9CC02" w14:textId="77777777"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14:paraId="2C2458BF" w14:textId="77777777" w:rsidR="007E0AF5" w:rsidRPr="005F6F15" w:rsidRDefault="00924A32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6417C3F7">
                <v:rect id="Dikdörtgen 14" o:spid="_x0000_s1028" style="position:absolute;margin-left:56.2pt;margin-top:2.8pt;width:14.25pt;height:8.25pt;z-index:-25161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<v:shadow on="t" color="black" opacity="24903f" origin=",.5" offset="0,.55556mm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7EC5D157">
                <v:rect id="Dikdörtgen 15" o:spid="_x0000_s1027" style="position:absolute;margin-left:-.25pt;margin-top:3.5pt;width:14.25pt;height:8.25pt;z-index:-25161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<v:shadow on="t" color="black" opacity="24903f" origin=",.5" offset="0,.55556mm"/>
                </v:rect>
              </w:pict>
            </w:r>
            <w:r w:rsidR="00C30778" w:rsidRPr="005F6F15">
              <w:rPr>
                <w:rFonts w:ascii="Times New Roman" w:hAnsi="Times New Roman" w:cs="Times New Roman"/>
                <w:sz w:val="24"/>
                <w:szCs w:val="24"/>
              </w:rPr>
              <w:t>VardırYoktur</w:t>
            </w:r>
          </w:p>
        </w:tc>
      </w:tr>
    </w:tbl>
    <w:p w14:paraId="440B4D5C" w14:textId="77777777" w:rsidR="007E0AF5" w:rsidRPr="00FE30E5" w:rsidRDefault="00C67C7A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ETİŞİM FAKÜLTESİ</w:t>
      </w:r>
    </w:p>
    <w:p w14:paraId="00A38C75" w14:textId="16C2215C"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Öğrencinin</w:t>
      </w:r>
      <w:r w:rsidR="00924A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 w:rsidR="0092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>)</w:t>
      </w:r>
    </w:p>
    <w:p w14:paraId="1D50034D" w14:textId="77777777"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B6D8D" w14:textId="7EA51559"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</w:t>
      </w:r>
      <w:r w:rsidR="00B21805">
        <w:rPr>
          <w:rFonts w:ascii="Times New Roman" w:hAnsi="Times New Roman" w:cs="Times New Roman"/>
          <w:b/>
          <w:sz w:val="24"/>
          <w:szCs w:val="24"/>
        </w:rPr>
        <w:t>2</w:t>
      </w:r>
      <w:r w:rsidR="00924A32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14:paraId="62C691A0" w14:textId="77777777"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D8FAF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E2BF4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90164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71353" w14:textId="77777777"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14:paraId="642D2141" w14:textId="77777777"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61AD1B" w14:textId="77777777"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3AAD43" w14:textId="77777777"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14:paraId="2E15D5FB" w14:textId="77777777"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14:paraId="16BED494" w14:textId="77777777"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14:paraId="31EDF5CD" w14:textId="77777777"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Fakülte/Yüksekokul Sekreteri</w:t>
      </w:r>
    </w:p>
    <w:p w14:paraId="10FB909E" w14:textId="77777777"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DE7BA64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5DE6629F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A6254DC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595E79BA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870AD70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5BA6580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="000C4456">
        <w:rPr>
          <w:rFonts w:ascii="Times New Roman" w:hAnsi="Times New Roman" w:cs="Times New Roman"/>
          <w:sz w:val="24"/>
          <w:szCs w:val="24"/>
        </w:rPr>
        <w:t>Öğrenci ÖSS ile Fakültemize yerleşmiştir.</w:t>
      </w:r>
    </w:p>
    <w:p w14:paraId="4AD4A1BC" w14:textId="77777777" w:rsidR="000C4456" w:rsidRDefault="000C4456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0C4456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D31"/>
    <w:rsid w:val="000527DE"/>
    <w:rsid w:val="000771CE"/>
    <w:rsid w:val="00095B04"/>
    <w:rsid w:val="000A1F74"/>
    <w:rsid w:val="000C4456"/>
    <w:rsid w:val="001534FF"/>
    <w:rsid w:val="00194EEA"/>
    <w:rsid w:val="001C3E7E"/>
    <w:rsid w:val="001F07D3"/>
    <w:rsid w:val="00280FA6"/>
    <w:rsid w:val="00316794"/>
    <w:rsid w:val="0036455B"/>
    <w:rsid w:val="00373DC2"/>
    <w:rsid w:val="003D165A"/>
    <w:rsid w:val="003F6D4B"/>
    <w:rsid w:val="004266D8"/>
    <w:rsid w:val="0043278D"/>
    <w:rsid w:val="0047408A"/>
    <w:rsid w:val="004F31BB"/>
    <w:rsid w:val="004F45CC"/>
    <w:rsid w:val="005B33FF"/>
    <w:rsid w:val="005F6F15"/>
    <w:rsid w:val="00650DD9"/>
    <w:rsid w:val="006555FE"/>
    <w:rsid w:val="006F426B"/>
    <w:rsid w:val="007444CA"/>
    <w:rsid w:val="00746701"/>
    <w:rsid w:val="007B41C2"/>
    <w:rsid w:val="007D0815"/>
    <w:rsid w:val="007E0AF5"/>
    <w:rsid w:val="0082253C"/>
    <w:rsid w:val="00923952"/>
    <w:rsid w:val="00924A32"/>
    <w:rsid w:val="0093392E"/>
    <w:rsid w:val="009B3EA7"/>
    <w:rsid w:val="009C1DEA"/>
    <w:rsid w:val="00AE0249"/>
    <w:rsid w:val="00AE060D"/>
    <w:rsid w:val="00B21805"/>
    <w:rsid w:val="00B315F4"/>
    <w:rsid w:val="00C30778"/>
    <w:rsid w:val="00C56D31"/>
    <w:rsid w:val="00C67C7A"/>
    <w:rsid w:val="00CC3EE5"/>
    <w:rsid w:val="00D52D8F"/>
    <w:rsid w:val="00DB0B52"/>
    <w:rsid w:val="00DC6B04"/>
    <w:rsid w:val="00E34E05"/>
    <w:rsid w:val="00EB31CD"/>
    <w:rsid w:val="00EE50EB"/>
    <w:rsid w:val="00FA5207"/>
    <w:rsid w:val="00FE30E5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1EBF3AC"/>
  <w15:docId w15:val="{DE215D2B-4DAE-4B2F-B888-A5082A2B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E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3AF8-1EC3-4B6D-ACEE-DBEF0253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Suat KARALİ</cp:lastModifiedBy>
  <cp:revision>16</cp:revision>
  <cp:lastPrinted>2021-09-13T08:06:00Z</cp:lastPrinted>
  <dcterms:created xsi:type="dcterms:W3CDTF">2020-02-03T06:47:00Z</dcterms:created>
  <dcterms:modified xsi:type="dcterms:W3CDTF">2023-04-27T11:46:00Z</dcterms:modified>
</cp:coreProperties>
</file>